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D6E6" w14:textId="77777777"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14:paraId="575412D7" w14:textId="77777777"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14:paraId="4F63A16A" w14:textId="77777777"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14:paraId="7DAB18B8" w14:textId="77777777" w:rsidTr="00560E94">
        <w:trPr>
          <w:trHeight w:val="9969"/>
        </w:trPr>
        <w:tc>
          <w:tcPr>
            <w:tcW w:w="8612" w:type="dxa"/>
            <w:gridSpan w:val="2"/>
          </w:tcPr>
          <w:p w14:paraId="3C343B25" w14:textId="77777777"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ACDD9E7" w14:textId="77777777"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14:paraId="062D3622" w14:textId="387BC34C" w:rsidR="000A6663" w:rsidRDefault="004265D4" w:rsidP="00D3157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田川地区消防本部　消防長　</w:t>
            </w:r>
            <w:r w:rsidR="000A6663" w:rsidRPr="008D576E">
              <w:rPr>
                <w:rFonts w:hint="eastAsia"/>
                <w:sz w:val="24"/>
                <w:szCs w:val="24"/>
              </w:rPr>
              <w:t>殿</w:t>
            </w:r>
          </w:p>
          <w:p w14:paraId="0F826735" w14:textId="77777777" w:rsidR="000A6663" w:rsidRDefault="000A6663" w:rsidP="00921AF2">
            <w:pPr>
              <w:rPr>
                <w:sz w:val="24"/>
                <w:szCs w:val="24"/>
              </w:rPr>
            </w:pPr>
          </w:p>
          <w:p w14:paraId="18BE2037" w14:textId="77777777"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14:paraId="50E6AE27" w14:textId="77777777"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14:paraId="3CB3F5A5" w14:textId="77777777"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印</w:t>
            </w:r>
          </w:p>
          <w:p w14:paraId="5EE38EDC" w14:textId="77777777"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5AEC788B" w14:textId="77777777"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14:paraId="3CD9588B" w14:textId="77777777"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14:paraId="7926A37C" w14:textId="77777777"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14:paraId="5A5AC7D4" w14:textId="77777777" w:rsidR="000A6663" w:rsidRPr="008D576E" w:rsidRDefault="000A6663" w:rsidP="00921AF2">
            <w:pPr>
              <w:rPr>
                <w:sz w:val="24"/>
                <w:szCs w:val="24"/>
              </w:rPr>
            </w:pPr>
          </w:p>
          <w:p w14:paraId="67B0EC8D" w14:textId="77777777"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14:paraId="096FC394" w14:textId="77777777"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14:paraId="1FAEBCE4" w14:textId="77777777"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14:paraId="0D912C2E" w14:textId="77777777"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14:paraId="1558A0C7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14:paraId="041CB163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14:paraId="5BCDD431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14:paraId="0252429B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14:paraId="28D1EFE1" w14:textId="77777777"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14:paraId="18EC4DBB" w14:textId="77777777" w:rsidR="000A6663" w:rsidRPr="006B4C25" w:rsidRDefault="000A6663" w:rsidP="00921AF2">
            <w:pPr>
              <w:rPr>
                <w:sz w:val="24"/>
                <w:szCs w:val="24"/>
              </w:rPr>
            </w:pPr>
          </w:p>
          <w:p w14:paraId="3C6EB1E3" w14:textId="77777777"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14:paraId="2BBC1195" w14:textId="77777777" w:rsidTr="00560E94">
        <w:trPr>
          <w:trHeight w:val="556"/>
        </w:trPr>
        <w:tc>
          <w:tcPr>
            <w:tcW w:w="3686" w:type="dxa"/>
            <w:vAlign w:val="center"/>
          </w:tcPr>
          <w:p w14:paraId="27E04115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14:paraId="612D8E61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14:paraId="7D672B4B" w14:textId="77777777" w:rsidTr="00560E94">
        <w:trPr>
          <w:trHeight w:val="834"/>
        </w:trPr>
        <w:tc>
          <w:tcPr>
            <w:tcW w:w="3686" w:type="dxa"/>
            <w:vAlign w:val="center"/>
          </w:tcPr>
          <w:p w14:paraId="68FB3BA5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14:paraId="092C23D4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F4CDAF" w14:textId="77777777"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F80A49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14:paraId="3F83B314" w14:textId="77777777"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F308" w14:textId="77777777" w:rsidR="006F2CD4" w:rsidRDefault="006F2CD4" w:rsidP="00CA2F43">
      <w:r>
        <w:separator/>
      </w:r>
    </w:p>
  </w:endnote>
  <w:endnote w:type="continuationSeparator" w:id="0">
    <w:p w14:paraId="71DDE7C7" w14:textId="77777777" w:rsidR="006F2CD4" w:rsidRDefault="006F2CD4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2817" w14:textId="77777777" w:rsidR="006F2CD4" w:rsidRDefault="006F2CD4" w:rsidP="00CA2F43">
      <w:r>
        <w:separator/>
      </w:r>
    </w:p>
  </w:footnote>
  <w:footnote w:type="continuationSeparator" w:id="0">
    <w:p w14:paraId="7A01E810" w14:textId="77777777" w:rsidR="006F2CD4" w:rsidRDefault="006F2CD4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A6663"/>
    <w:rsid w:val="00111FAB"/>
    <w:rsid w:val="001D2170"/>
    <w:rsid w:val="003458F9"/>
    <w:rsid w:val="003869D9"/>
    <w:rsid w:val="003D5B51"/>
    <w:rsid w:val="004265D4"/>
    <w:rsid w:val="00560E94"/>
    <w:rsid w:val="006B4C25"/>
    <w:rsid w:val="006F2CD4"/>
    <w:rsid w:val="008F7E70"/>
    <w:rsid w:val="00964EA6"/>
    <w:rsid w:val="00A662A5"/>
    <w:rsid w:val="00CA2F43"/>
    <w:rsid w:val="00D31575"/>
    <w:rsid w:val="00D879D2"/>
    <w:rsid w:val="00F51216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1AA75"/>
  <w15:docId w15:val="{8F3FB35A-36C6-4C4A-B093-67D89DF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53CF-6372-4186-8682-7DE3CE9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予防係</cp:lastModifiedBy>
  <cp:revision>12</cp:revision>
  <cp:lastPrinted>2013-11-26T03:59:00Z</cp:lastPrinted>
  <dcterms:created xsi:type="dcterms:W3CDTF">2013-08-19T13:27:00Z</dcterms:created>
  <dcterms:modified xsi:type="dcterms:W3CDTF">2021-12-02T00:19:00Z</dcterms:modified>
</cp:coreProperties>
</file>